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1F794F4F" w:rsidR="00A54F9C" w:rsidRPr="00F0420D" w:rsidRDefault="00A54F9C" w:rsidP="00D24E21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r w:rsidR="0084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 в</w:t>
      </w:r>
      <w:r w:rsidR="00F3192F" w:rsidRPr="00F3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3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рожжанов</w:t>
      </w:r>
      <w:proofErr w:type="spellStart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       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с.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тарские Тюки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IХ в., расположенного по адресу: Республика Татарстан,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,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ие Тюки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48AED5CA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09788C24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CF140F">
        <w:rPr>
          <w:rFonts w:ascii="Times New Roman" w:hAnsi="Times New Roman" w:cs="Times New Roman"/>
          <w:color w:val="000000"/>
          <w:sz w:val="28"/>
          <w:szCs w:val="28"/>
        </w:rPr>
        <w:t>«Могила</w:t>
      </w:r>
      <w:r w:rsidR="00CF140F" w:rsidRPr="00CF1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140F" w:rsidRPr="00CF140F">
        <w:rPr>
          <w:rFonts w:ascii="Times New Roman" w:hAnsi="Times New Roman" w:cs="Times New Roman"/>
          <w:color w:val="000000"/>
          <w:sz w:val="28"/>
          <w:szCs w:val="28"/>
        </w:rPr>
        <w:t>Абы</w:t>
      </w:r>
      <w:r w:rsidR="00CF140F">
        <w:rPr>
          <w:rFonts w:ascii="Times New Roman" w:hAnsi="Times New Roman" w:cs="Times New Roman"/>
          <w:color w:val="000000"/>
          <w:sz w:val="28"/>
          <w:szCs w:val="28"/>
        </w:rPr>
        <w:t>з-бабая</w:t>
      </w:r>
      <w:proofErr w:type="spellEnd"/>
      <w:r w:rsidR="00CF140F">
        <w:rPr>
          <w:rFonts w:ascii="Times New Roman" w:hAnsi="Times New Roman" w:cs="Times New Roman"/>
          <w:color w:val="000000"/>
          <w:sz w:val="28"/>
          <w:szCs w:val="28"/>
        </w:rPr>
        <w:t>», ХIХ в., расположен</w:t>
      </w:r>
      <w:r w:rsidR="00CF140F">
        <w:rPr>
          <w:rFonts w:ascii="Times New Roman" w:hAnsi="Times New Roman" w:cs="Times New Roman"/>
          <w:color w:val="000000"/>
          <w:sz w:val="28"/>
          <w:szCs w:val="28"/>
          <w:lang w:val="tt-RU"/>
        </w:rPr>
        <w:t>ный</w:t>
      </w:r>
      <w:r w:rsidR="00CF140F" w:rsidRPr="00CF140F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CF140F">
        <w:rPr>
          <w:rFonts w:ascii="Times New Roman" w:hAnsi="Times New Roman" w:cs="Times New Roman"/>
          <w:color w:val="000000"/>
          <w:sz w:val="28"/>
          <w:szCs w:val="28"/>
        </w:rPr>
        <w:t>Дрожж</w:t>
      </w:r>
      <w:r w:rsidR="00CF140F" w:rsidRPr="00CF140F">
        <w:rPr>
          <w:rFonts w:ascii="Times New Roman" w:hAnsi="Times New Roman" w:cs="Times New Roman"/>
          <w:color w:val="000000"/>
          <w:sz w:val="28"/>
          <w:szCs w:val="28"/>
        </w:rPr>
        <w:t>ановский</w:t>
      </w:r>
      <w:proofErr w:type="spellEnd"/>
      <w:r w:rsidR="00CF140F" w:rsidRPr="00CF140F">
        <w:rPr>
          <w:rFonts w:ascii="Times New Roman" w:hAnsi="Times New Roman" w:cs="Times New Roman"/>
          <w:color w:val="000000"/>
          <w:sz w:val="28"/>
          <w:szCs w:val="28"/>
        </w:rPr>
        <w:t xml:space="preserve"> район,                           </w:t>
      </w:r>
      <w:proofErr w:type="spellStart"/>
      <w:r w:rsidR="00CF140F" w:rsidRPr="00CF140F">
        <w:rPr>
          <w:rFonts w:ascii="Times New Roman" w:hAnsi="Times New Roman" w:cs="Times New Roman"/>
          <w:color w:val="000000"/>
          <w:sz w:val="28"/>
          <w:szCs w:val="28"/>
        </w:rPr>
        <w:t>с.Татарские</w:t>
      </w:r>
      <w:proofErr w:type="spellEnd"/>
      <w:r w:rsidR="00CF140F" w:rsidRPr="00CF140F">
        <w:rPr>
          <w:rFonts w:ascii="Times New Roman" w:hAnsi="Times New Roman" w:cs="Times New Roman"/>
          <w:color w:val="000000"/>
          <w:sz w:val="28"/>
          <w:szCs w:val="28"/>
        </w:rPr>
        <w:t xml:space="preserve"> Тюки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ХIХ в.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Татарские Тюки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58F0949D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IХ в., расположенного по адресу: Республика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тарстан,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,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ие Тюки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7F060CB6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IХ в., расположенного по адресу: Республика Татарстан,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Татарские Тюки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1930EA48" w14:textId="2B4C8154" w:rsidR="00D24E21" w:rsidRDefault="00CF140F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IХ в., расположенного по адресу: Республика Татарстан, </w:t>
      </w:r>
      <w:proofErr w:type="spellStart"/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Татарские Тюки</w:t>
      </w:r>
    </w:p>
    <w:p w14:paraId="310A3ED2" w14:textId="77777777" w:rsidR="00CF140F" w:rsidRPr="00F0420D" w:rsidRDefault="00CF140F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46DBD3B1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IХ в., расположенного по адресу: Республика Татарстан,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,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ие Тюки</w:t>
      </w:r>
    </w:p>
    <w:p w14:paraId="5832139D" w14:textId="70448777" w:rsidR="0079667C" w:rsidRPr="00902B14" w:rsidRDefault="007F0B07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7F0B07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100DE4EF" wp14:editId="5D8D273D">
            <wp:extent cx="4630615" cy="4672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4445" cy="46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702F4FFD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F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52BAE14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53340</wp:posOffset>
                      </wp:positionV>
                      <wp:extent cx="327660" cy="198755"/>
                      <wp:effectExtent l="0" t="0" r="1524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F2B0" id="Прямоугольник 4" o:spid="_x0000_s1026" style="position:absolute;margin-left:22.4pt;margin-top:-4.2pt;width:25.8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B1FBB" w:rsidRPr="00D569CB" w14:paraId="6EF61828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1D6BC34" w14:textId="0928B800" w:rsidR="008B1FBB" w:rsidRDefault="008B1FBB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 w:rsidRPr="008B1FBB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……..</w:t>
            </w:r>
          </w:p>
        </w:tc>
        <w:tc>
          <w:tcPr>
            <w:tcW w:w="7513" w:type="dxa"/>
            <w:vAlign w:val="center"/>
          </w:tcPr>
          <w:p w14:paraId="15FEE724" w14:textId="356B37B5" w:rsidR="008B1FBB" w:rsidRDefault="008B1FBB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4F8FDE68" w:rsidR="00247871" w:rsidRPr="001C24EF" w:rsidRDefault="00FB2FAF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38:240302:328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5"/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60F63084" w:rsidR="00A15D5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CF140F" w:rsidRPr="00CF1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F140F" w:rsidRPr="00CF1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ыз-бабая</w:t>
      </w:r>
      <w:proofErr w:type="spellEnd"/>
      <w:r w:rsidR="00CF140F" w:rsidRPr="00CF1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ХIХ в., расположенного по адресу: Республика Татарстан, </w:t>
      </w:r>
      <w:proofErr w:type="spellStart"/>
      <w:r w:rsidR="00CF140F" w:rsidRPr="00CF1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жжановский</w:t>
      </w:r>
      <w:proofErr w:type="spellEnd"/>
      <w:r w:rsidR="00CF140F" w:rsidRPr="00CF1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с. Татарские Тюки</w:t>
      </w:r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27919F21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IХ в., расположенного по </w:t>
      </w:r>
      <w:bookmarkStart w:id="6" w:name="_GoBack"/>
      <w:bookmarkEnd w:id="6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Республика Татарстан,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Татарские Тюки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1B480D90" w:rsidR="00C10CFC" w:rsidRPr="00C10CFC" w:rsidRDefault="008B1FB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1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9,</w:t>
            </w:r>
            <w:r w:rsidR="003F50A2">
              <w:rPr>
                <w:rFonts w:ascii="Times-Roman" w:hAnsi="Times-Roman" w:cs="Times-Roman"/>
                <w:sz w:val="28"/>
                <w:szCs w:val="28"/>
              </w:rPr>
              <w:t>50 м в восточ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79CC6F15" w:rsidR="00C10CFC" w:rsidRPr="00C10CFC" w:rsidRDefault="008B1FB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2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="00AE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  <w:r w:rsidR="00AE6A29" w:rsidRPr="00AE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юж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4DA26C66" w:rsidR="00C10CFC" w:rsidRPr="00C10CFC" w:rsidRDefault="008B1FB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3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="00AE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  <w:r w:rsidR="00AE6A29" w:rsidRPr="00AE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падном направлен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4</w:t>
            </w:r>
            <w:r w:rsidRPr="008B1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стоянии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76A38115" w:rsidR="00C10CFC" w:rsidRPr="00AE6A29" w:rsidRDefault="008B1FBB" w:rsidP="00AE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4</w:t>
            </w:r>
            <w:r w:rsidRPr="008B1FBB"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9,50 м</w:t>
            </w:r>
            <w:r w:rsidR="00AE6A29">
              <w:rPr>
                <w:rFonts w:ascii="Times-Roman" w:hAnsi="Times-Roman" w:cs="Times-Roman"/>
                <w:sz w:val="28"/>
                <w:szCs w:val="28"/>
              </w:rPr>
              <w:t xml:space="preserve"> в северном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правлении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C6CDE" w14:textId="1EAAC423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3328E" w14:textId="77777777" w:rsidR="007F0B07" w:rsidRDefault="007F0B0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8D99A" w14:textId="4FDB709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B2C0B" w14:textId="77777777" w:rsidR="0084552F" w:rsidRDefault="0084552F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D764C" w14:textId="7777777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32CA2E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10FF3524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IХ в., расположенного по адресу: Республика Татарстан,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Татарские Тюки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D9055C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D9055C" w:rsidRPr="00C10CFC" w:rsidRDefault="00D9055C" w:rsidP="00D905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5BB73826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25">
              <w:rPr>
                <w:rFonts w:ascii="Times-Roman" w:hAnsi="Times-Roman" w:cs="Times-Roman"/>
                <w:sz w:val="28"/>
                <w:szCs w:val="28"/>
              </w:rPr>
              <w:t xml:space="preserve">373606.8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79319781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225">
              <w:rPr>
                <w:rFonts w:ascii="Times-Roman" w:hAnsi="Times-Roman" w:cs="Times-Roman"/>
                <w:sz w:val="28"/>
                <w:szCs w:val="28"/>
              </w:rPr>
              <w:t>1196686.32</w:t>
            </w:r>
          </w:p>
        </w:tc>
      </w:tr>
      <w:tr w:rsidR="00D9055C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D9055C" w:rsidRPr="00C10CFC" w:rsidRDefault="00D9055C" w:rsidP="00D905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49D8ABD4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9CB">
              <w:rPr>
                <w:rFonts w:ascii="Times-Roman" w:hAnsi="Times-Roman" w:cs="Times-Roman"/>
                <w:sz w:val="28"/>
                <w:szCs w:val="28"/>
              </w:rPr>
              <w:t xml:space="preserve">373605.8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3F1FE789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9CB">
              <w:rPr>
                <w:rFonts w:ascii="Times-Roman" w:hAnsi="Times-Roman" w:cs="Times-Roman"/>
                <w:sz w:val="28"/>
                <w:szCs w:val="28"/>
              </w:rPr>
              <w:t>1196695.76</w:t>
            </w:r>
          </w:p>
        </w:tc>
      </w:tr>
      <w:tr w:rsidR="00D9055C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D9055C" w:rsidRPr="00C10CFC" w:rsidRDefault="00D9055C" w:rsidP="00D905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284D6166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53C">
              <w:rPr>
                <w:rFonts w:ascii="Times-Roman" w:hAnsi="Times-Roman" w:cs="Times-Roman"/>
                <w:sz w:val="28"/>
                <w:szCs w:val="28"/>
              </w:rPr>
              <w:t xml:space="preserve">373596.3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7269DC9A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53C">
              <w:rPr>
                <w:rFonts w:ascii="Times-Roman" w:hAnsi="Times-Roman" w:cs="Times-Roman"/>
                <w:sz w:val="28"/>
                <w:szCs w:val="28"/>
              </w:rPr>
              <w:t>1196694.71</w:t>
            </w:r>
          </w:p>
        </w:tc>
      </w:tr>
      <w:tr w:rsidR="00D9055C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D9055C" w:rsidRPr="00C10CFC" w:rsidRDefault="00D9055C" w:rsidP="00D905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7485C3EF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2B">
              <w:rPr>
                <w:rFonts w:ascii="Times-Roman" w:hAnsi="Times-Roman" w:cs="Times-Roman"/>
                <w:sz w:val="28"/>
                <w:szCs w:val="28"/>
              </w:rPr>
              <w:t xml:space="preserve">373597.4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740997E7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2B">
              <w:rPr>
                <w:rFonts w:ascii="Times-Roman" w:hAnsi="Times-Roman" w:cs="Times-Roman"/>
                <w:sz w:val="28"/>
                <w:szCs w:val="28"/>
              </w:rPr>
              <w:t>1196685.27</w:t>
            </w:r>
          </w:p>
        </w:tc>
      </w:tr>
      <w:tr w:rsidR="00D9055C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D9055C" w:rsidRPr="00C10CFC" w:rsidRDefault="00D9055C" w:rsidP="00D905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66EF033B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30D">
              <w:rPr>
                <w:rFonts w:ascii="Times-Roman" w:hAnsi="Times-Roman" w:cs="Times-Roman"/>
                <w:sz w:val="28"/>
                <w:szCs w:val="28"/>
              </w:rPr>
              <w:t xml:space="preserve">373606.8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405CE3AF" w:rsidR="00D9055C" w:rsidRPr="00C10CFC" w:rsidRDefault="00D9055C" w:rsidP="00D9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30D">
              <w:rPr>
                <w:rFonts w:ascii="Times-Roman" w:hAnsi="Times-Roman" w:cs="Times-Roman"/>
                <w:sz w:val="28"/>
                <w:szCs w:val="28"/>
              </w:rPr>
              <w:t>1196686.32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22928872" w14:textId="1180465D" w:rsidR="00FB2FAF" w:rsidRDefault="00CF140F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IХ в., расположенного по адресу: Республика Татарстан, </w:t>
      </w:r>
      <w:proofErr w:type="spellStart"/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Татарские Тюки</w:t>
      </w:r>
    </w:p>
    <w:p w14:paraId="0118140A" w14:textId="77777777" w:rsidR="00CF140F" w:rsidRDefault="00CF140F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DE457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529E678A" w:rsidR="00DE457A" w:rsidRPr="00DE457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: южная часть села Татарские Тюки.</w:t>
      </w:r>
    </w:p>
    <w:p w14:paraId="05EC4CD5" w14:textId="70DF7E9C" w:rsidR="00C10CFC" w:rsidRDefault="00C10CFC" w:rsidP="00DE457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емно-пространственная композиция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чный надгробный камень (плита). Габариты надгробного камня: в пределах исторических размеров.</w:t>
      </w:r>
    </w:p>
    <w:p w14:paraId="49091C62" w14:textId="16956DE3" w:rsidR="00E01FBB" w:rsidRPr="0019136F" w:rsidRDefault="00E01FBB" w:rsidP="00DE457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9136F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но-композиционное решение: венчающий карниз, аттик и </w:t>
      </w:r>
      <w:proofErr w:type="spellStart"/>
      <w:r w:rsidR="0019136F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шие</w:t>
      </w:r>
      <w:proofErr w:type="spellEnd"/>
      <w:r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шара</w:t>
      </w:r>
      <w:r w:rsidR="0019136F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4C347C" w14:textId="540781EA" w:rsidR="00C10CFC" w:rsidRPr="00DE457A" w:rsidRDefault="00E01FBB" w:rsidP="00DE457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10CFC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457A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 материалы камня: известняк; высекание, резьба.</w:t>
      </w:r>
    </w:p>
    <w:p w14:paraId="256C8933" w14:textId="25ABBA68" w:rsidR="00DE457A" w:rsidRDefault="00E01FBB" w:rsidP="00DE457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торические надписи и тексты, техника их исполнения: врезанные буквы на арабском языке почерком </w:t>
      </w:r>
      <w:proofErr w:type="spellStart"/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с</w:t>
      </w:r>
      <w:proofErr w:type="spellEnd"/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ша</w:t>
      </w:r>
      <w:r w:rsidR="0090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беих сторон надгробной плиты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хника (высекание, резьба).</w:t>
      </w:r>
    </w:p>
    <w:p w14:paraId="20932CAB" w14:textId="77777777" w:rsidR="00DF450E" w:rsidRPr="00C10CFC" w:rsidRDefault="00DF450E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5F0D421F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27CF33B" w14:textId="3E8C2455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15A9B23" w14:textId="2BFE416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4206615" w14:textId="79F92704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65ABA2A" w14:textId="41A4C4E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921F3F5" w14:textId="5698E06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F6AB57" w14:textId="26CFEA7B" w:rsidR="004E5B2D" w:rsidRDefault="004E5B2D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D3F4F" w14:textId="7BB155EE" w:rsidR="004E5B2D" w:rsidRDefault="004E5B2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05C517F" w14:textId="045C63A3" w:rsidR="00901CE1" w:rsidRDefault="00901CE1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7670867" w14:textId="77777777" w:rsidR="0019136F" w:rsidRDefault="0019136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B56EBD" w14:textId="5DDB6A0D" w:rsidR="000203E6" w:rsidRDefault="000203E6" w:rsidP="008B1FB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F2A1483" w14:textId="77777777" w:rsidR="00D36C8D" w:rsidRDefault="00D36C8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FBEBDCB" w14:textId="3D14E4D9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6D2ABF9A" w:rsidR="000203E6" w:rsidRDefault="000203E6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C056A0A" w14:textId="77777777" w:rsidR="00DF450E" w:rsidRPr="00F0420D" w:rsidRDefault="00DF450E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190F050" w14:textId="77777777" w:rsidR="008B1FBB" w:rsidRPr="00901E1D" w:rsidRDefault="008B1FBB" w:rsidP="008B1FBB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2F96" w14:textId="77777777" w:rsidR="008B1FBB" w:rsidRDefault="008B1FBB" w:rsidP="008B1FBB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728B9B39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з-бабая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ХIХ в., расположенного по адресу: Республика Татарстан, </w:t>
      </w:r>
      <w:proofErr w:type="spellStart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жановский</w:t>
      </w:r>
      <w:proofErr w:type="spellEnd"/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Татарские Тюки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302305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6D261AFF" w:rsidR="00792598" w:rsidRPr="00302305" w:rsidRDefault="001B6342" w:rsidP="0030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южная часть села Татарские Тюки </w:t>
            </w:r>
          </w:p>
        </w:tc>
        <w:tc>
          <w:tcPr>
            <w:tcW w:w="6093" w:type="dxa"/>
          </w:tcPr>
          <w:p w14:paraId="3656ADF2" w14:textId="0B2A54C2" w:rsidR="009970A6" w:rsidRPr="00302305" w:rsidRDefault="001B6342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1D6D88C2" wp14:editId="26E7E685">
                  <wp:extent cx="3036277" cy="307219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953" cy="3093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2EC65FEA" w:rsidR="00034035" w:rsidRPr="00302305" w:rsidRDefault="009429F4" w:rsidP="003023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7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02F7838B" w14:textId="2FDCE139" w:rsidR="001B6342" w:rsidRPr="00302305" w:rsidRDefault="00C10CFC" w:rsidP="001B63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</w:t>
            </w:r>
            <w:r w:rsidR="001B6342" w:rsidRPr="00302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й </w:t>
            </w:r>
            <w:r w:rsidR="001B6342" w:rsidRPr="00302305">
              <w:rPr>
                <w:rFonts w:ascii="Times New Roman" w:hAnsi="Times New Roman" w:cs="Times New Roman"/>
                <w:sz w:val="24"/>
                <w:szCs w:val="24"/>
              </w:rPr>
              <w:t>надгробный камень (плита).</w:t>
            </w:r>
          </w:p>
          <w:p w14:paraId="11D10309" w14:textId="41C12F31" w:rsidR="00792598" w:rsidRPr="00302305" w:rsidRDefault="001B6342" w:rsidP="003023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>Габариты надгробного камня: в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исторических размеров </w:t>
            </w:r>
          </w:p>
        </w:tc>
        <w:tc>
          <w:tcPr>
            <w:tcW w:w="6093" w:type="dxa"/>
          </w:tcPr>
          <w:p w14:paraId="0ADA58AB" w14:textId="0854A375" w:rsidR="003C29B5" w:rsidRPr="00302305" w:rsidRDefault="001B6342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2AABD7E3" wp14:editId="76D42E49">
                  <wp:extent cx="2813343" cy="3287941"/>
                  <wp:effectExtent l="0" t="0" r="635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98" cy="331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01F2039" w:rsidR="009429F4" w:rsidRPr="00302305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302305">
              <w:rPr>
                <w:rFonts w:ascii="Times New Roman" w:hAnsi="Times New Roman" w:cs="Times New Roman"/>
              </w:rPr>
              <w:t xml:space="preserve">   </w:t>
            </w:r>
            <w:r w:rsidR="003478F3" w:rsidRPr="00302305">
              <w:rPr>
                <w:rFonts w:ascii="Times New Roman" w:hAnsi="Times New Roman" w:cs="Times New Roman"/>
              </w:rPr>
              <w:t xml:space="preserve">Общий вид </w:t>
            </w:r>
          </w:p>
        </w:tc>
      </w:tr>
      <w:tr w:rsidR="00302305" w14:paraId="562FEAE4" w14:textId="77777777" w:rsidTr="003478F3">
        <w:trPr>
          <w:trHeight w:val="4367"/>
        </w:trPr>
        <w:tc>
          <w:tcPr>
            <w:tcW w:w="567" w:type="dxa"/>
          </w:tcPr>
          <w:p w14:paraId="14CA3CC4" w14:textId="1C100CB8" w:rsidR="00302305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14:paraId="2D89EF8A" w14:textId="713A4B9C" w:rsidR="00302305" w:rsidRPr="00302305" w:rsidRDefault="0019136F" w:rsidP="001B63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6F">
              <w:rPr>
                <w:rFonts w:ascii="Times New Roman" w:hAnsi="Times New Roman" w:cs="Times New Roman"/>
                <w:sz w:val="24"/>
                <w:szCs w:val="24"/>
              </w:rPr>
              <w:t>Архит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-композиционное решение: в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>енчающий карниз, аттик</w:t>
            </w:r>
            <w:r w:rsidR="00E01FBB"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01FBB">
              <w:rPr>
                <w:rFonts w:ascii="Times New Roman" w:hAnsi="Times New Roman" w:cs="Times New Roman"/>
                <w:sz w:val="24"/>
                <w:szCs w:val="24"/>
              </w:rPr>
              <w:t>навершие</w:t>
            </w:r>
            <w:proofErr w:type="spellEnd"/>
            <w:r w:rsidR="00E01FBB"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 в виде шара</w:t>
            </w:r>
          </w:p>
        </w:tc>
        <w:tc>
          <w:tcPr>
            <w:tcW w:w="6093" w:type="dxa"/>
          </w:tcPr>
          <w:p w14:paraId="13CA38AD" w14:textId="77777777" w:rsidR="00302305" w:rsidRDefault="0019136F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4558E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6EA5B32" wp14:editId="2495BBD7">
                  <wp:extent cx="2475572" cy="2721346"/>
                  <wp:effectExtent l="0" t="0" r="127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06" cy="27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4DC9" w14:textId="42DDB7B4" w:rsidR="0019136F" w:rsidRPr="0019136F" w:rsidRDefault="0019136F" w:rsidP="0019136F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 w:rsidRPr="00302305">
              <w:rPr>
                <w:rFonts w:ascii="Times New Roman" w:hAnsi="Times New Roman" w:cs="Times New Roman"/>
              </w:rPr>
              <w:t>Надгробный камень</w:t>
            </w:r>
          </w:p>
        </w:tc>
      </w:tr>
      <w:bookmarkEnd w:id="7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339DE2DB" w:rsidR="00792598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61A00209" w14:textId="77777777" w:rsidR="004558E7" w:rsidRPr="00302305" w:rsidRDefault="004558E7" w:rsidP="004558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>Техника и материалы камня:</w:t>
            </w:r>
          </w:p>
          <w:p w14:paraId="527AF846" w14:textId="47BA2B8D" w:rsidR="004558E7" w:rsidRPr="00302305" w:rsidRDefault="004558E7" w:rsidP="004558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>известняк;</w:t>
            </w:r>
          </w:p>
          <w:p w14:paraId="2CD6B618" w14:textId="1D834977" w:rsidR="00792598" w:rsidRPr="00302305" w:rsidRDefault="004558E7" w:rsidP="004558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FBB">
              <w:rPr>
                <w:rFonts w:ascii="Times New Roman" w:hAnsi="Times New Roman" w:cs="Times New Roman"/>
                <w:sz w:val="24"/>
                <w:szCs w:val="24"/>
              </w:rPr>
              <w:t>высекание, резьба</w:t>
            </w:r>
          </w:p>
        </w:tc>
        <w:tc>
          <w:tcPr>
            <w:tcW w:w="6093" w:type="dxa"/>
          </w:tcPr>
          <w:p w14:paraId="185F37DE" w14:textId="1A010025" w:rsidR="00625C68" w:rsidRPr="00625C68" w:rsidRDefault="00625C68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</w:p>
          <w:p w14:paraId="6486942A" w14:textId="33AC06E0" w:rsidR="004558E7" w:rsidRPr="00302305" w:rsidRDefault="004558E7" w:rsidP="00034035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79A410" wp14:editId="6BAE95A6">
                  <wp:extent cx="2486318" cy="2939681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345" cy="295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207CC3B6" w:rsidR="004558E7" w:rsidRPr="00707669" w:rsidRDefault="004558E7" w:rsidP="004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4. </w:t>
            </w:r>
            <w:r w:rsidRPr="00302305">
              <w:rPr>
                <w:rFonts w:ascii="Times New Roman" w:hAnsi="Times New Roman" w:cs="Times New Roman"/>
              </w:rPr>
              <w:t>Надгробный камень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4FD2357B" w:rsidR="004558E7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</w:t>
            </w:r>
            <w:r w:rsidR="004558E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31694D22" w14:textId="492DF4BC" w:rsidR="004558E7" w:rsidRPr="00302305" w:rsidRDefault="004558E7" w:rsidP="004558E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302305">
              <w:rPr>
                <w:rFonts w:ascii="Times-Roman" w:hAnsi="Times-Roman" w:cs="Times-Roman"/>
                <w:sz w:val="24"/>
                <w:szCs w:val="24"/>
              </w:rPr>
              <w:t>Исторические надписи и тексты, техника их исполнения:</w:t>
            </w:r>
          </w:p>
          <w:p w14:paraId="2FC0CD12" w14:textId="7943DE45" w:rsidR="004558E7" w:rsidRPr="00302305" w:rsidRDefault="004558E7" w:rsidP="004558E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302305">
              <w:rPr>
                <w:rFonts w:ascii="Times-Roman" w:hAnsi="Times-Roman" w:cs="Times-Roman"/>
                <w:sz w:val="24"/>
                <w:szCs w:val="24"/>
              </w:rPr>
              <w:t>-</w:t>
            </w:r>
            <w:r w:rsidR="00E01FBB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302305">
              <w:rPr>
                <w:rFonts w:ascii="Times-Roman" w:hAnsi="Times-Roman" w:cs="Times-Roman"/>
                <w:sz w:val="24"/>
                <w:szCs w:val="24"/>
              </w:rPr>
              <w:t>врезанные буквы на арабском</w:t>
            </w:r>
          </w:p>
          <w:p w14:paraId="1287FC77" w14:textId="77777777" w:rsidR="004558E7" w:rsidRPr="00302305" w:rsidRDefault="004558E7" w:rsidP="004558E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302305">
              <w:rPr>
                <w:rFonts w:ascii="Times-Roman" w:hAnsi="Times-Roman" w:cs="Times-Roman"/>
                <w:sz w:val="24"/>
                <w:szCs w:val="24"/>
              </w:rPr>
              <w:t xml:space="preserve">языке почерком </w:t>
            </w:r>
            <w:proofErr w:type="spellStart"/>
            <w:r w:rsidRPr="00302305">
              <w:rPr>
                <w:rFonts w:ascii="Times-Roman" w:hAnsi="Times-Roman" w:cs="Times-Roman"/>
                <w:sz w:val="24"/>
                <w:szCs w:val="24"/>
              </w:rPr>
              <w:t>сульс</w:t>
            </w:r>
            <w:proofErr w:type="spellEnd"/>
            <w:r w:rsidRPr="00302305">
              <w:rPr>
                <w:rFonts w:ascii="Times-Roman" w:hAnsi="Times-Roman" w:cs="Times-Roman"/>
                <w:sz w:val="24"/>
                <w:szCs w:val="24"/>
              </w:rPr>
              <w:t xml:space="preserve"> в нишах</w:t>
            </w:r>
          </w:p>
          <w:p w14:paraId="743D2A0B" w14:textId="0D97738C" w:rsidR="004558E7" w:rsidRPr="00302305" w:rsidRDefault="00302305" w:rsidP="004558E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обеих сторон надгробной плиты</w:t>
            </w:r>
            <w:r w:rsidR="004558E7" w:rsidRPr="00302305">
              <w:rPr>
                <w:rFonts w:ascii="Times-Roman" w:hAnsi="Times-Roman" w:cs="Times-Roman"/>
                <w:sz w:val="24"/>
                <w:szCs w:val="24"/>
              </w:rPr>
              <w:t>;</w:t>
            </w:r>
          </w:p>
          <w:p w14:paraId="69CBD886" w14:textId="69D16A5E" w:rsidR="004558E7" w:rsidRPr="00302305" w:rsidRDefault="00302305" w:rsidP="004558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-</w:t>
            </w:r>
            <w:r w:rsidR="00E01FBB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sz w:val="24"/>
                <w:szCs w:val="24"/>
              </w:rPr>
              <w:t>техника (высекание, резьба)</w:t>
            </w:r>
          </w:p>
        </w:tc>
        <w:tc>
          <w:tcPr>
            <w:tcW w:w="6093" w:type="dxa"/>
          </w:tcPr>
          <w:p w14:paraId="40A5E4D9" w14:textId="77777777" w:rsidR="004558E7" w:rsidRDefault="004558E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4558E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0D0CE77" wp14:editId="3FF9721A">
                  <wp:extent cx="2429217" cy="2711753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97" cy="2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27889" w14:textId="77777777" w:rsidR="004558E7" w:rsidRPr="00302305" w:rsidRDefault="004558E7" w:rsidP="007076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5. </w:t>
            </w:r>
            <w:r w:rsidRPr="00302305">
              <w:rPr>
                <w:rFonts w:ascii="Times New Roman" w:hAnsi="Times New Roman" w:cs="Times New Roman"/>
              </w:rPr>
              <w:t>Исторические надписи</w:t>
            </w:r>
          </w:p>
          <w:p w14:paraId="0B5E292B" w14:textId="77777777" w:rsidR="004558E7" w:rsidRPr="00302305" w:rsidRDefault="004558E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lastRenderedPageBreak/>
              <w:drawing>
                <wp:inline distT="0" distB="0" distL="0" distR="0" wp14:anchorId="2249F977" wp14:editId="633D388E">
                  <wp:extent cx="2406790" cy="286078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7" cy="287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5136F564" w:rsidR="004558E7" w:rsidRPr="004558E7" w:rsidRDefault="004558E7" w:rsidP="004558E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DE457A" w:rsidRPr="0030230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305">
              <w:rPr>
                <w:rFonts w:ascii="Times New Roman" w:hAnsi="Times New Roman" w:cs="Times New Roman"/>
              </w:rPr>
              <w:t>Исторические надписи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32964" w14:textId="77777777" w:rsidR="001F36B1" w:rsidRDefault="001F36B1" w:rsidP="00A54F9C">
      <w:pPr>
        <w:spacing w:after="0" w:line="240" w:lineRule="auto"/>
      </w:pPr>
      <w:r>
        <w:separator/>
      </w:r>
    </w:p>
  </w:endnote>
  <w:endnote w:type="continuationSeparator" w:id="0">
    <w:p w14:paraId="4B8057D7" w14:textId="77777777" w:rsidR="001F36B1" w:rsidRDefault="001F36B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D18B8" w14:textId="77777777" w:rsidR="001F36B1" w:rsidRDefault="001F36B1" w:rsidP="00A54F9C">
      <w:pPr>
        <w:spacing w:after="0" w:line="240" w:lineRule="auto"/>
      </w:pPr>
      <w:r>
        <w:separator/>
      </w:r>
    </w:p>
  </w:footnote>
  <w:footnote w:type="continuationSeparator" w:id="0">
    <w:p w14:paraId="5A272048" w14:textId="77777777" w:rsidR="001F36B1" w:rsidRDefault="001F36B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2E486892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FB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136F"/>
    <w:rsid w:val="00192DD8"/>
    <w:rsid w:val="00194C5C"/>
    <w:rsid w:val="001A50D4"/>
    <w:rsid w:val="001B1604"/>
    <w:rsid w:val="001B6342"/>
    <w:rsid w:val="001C24EF"/>
    <w:rsid w:val="001D1D6F"/>
    <w:rsid w:val="001D4AD3"/>
    <w:rsid w:val="001E2E09"/>
    <w:rsid w:val="001F36B1"/>
    <w:rsid w:val="001F77AD"/>
    <w:rsid w:val="0020212B"/>
    <w:rsid w:val="002073EE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58E7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D7D93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7FB6"/>
    <w:rsid w:val="0059030E"/>
    <w:rsid w:val="005A0AD1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7E55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4CFD"/>
    <w:rsid w:val="009970A6"/>
    <w:rsid w:val="009B20B2"/>
    <w:rsid w:val="009B4836"/>
    <w:rsid w:val="009C1E4D"/>
    <w:rsid w:val="009D7766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243"/>
    <w:rsid w:val="00AC5ECB"/>
    <w:rsid w:val="00AD6DC3"/>
    <w:rsid w:val="00AE42CE"/>
    <w:rsid w:val="00AE6A29"/>
    <w:rsid w:val="00AE7465"/>
    <w:rsid w:val="00B0310D"/>
    <w:rsid w:val="00B04DC6"/>
    <w:rsid w:val="00B12F9F"/>
    <w:rsid w:val="00B4262B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94922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140F"/>
    <w:rsid w:val="00CF226F"/>
    <w:rsid w:val="00D24E21"/>
    <w:rsid w:val="00D36C8D"/>
    <w:rsid w:val="00D506D0"/>
    <w:rsid w:val="00D563CF"/>
    <w:rsid w:val="00D62B14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1FBB"/>
    <w:rsid w:val="00E05C94"/>
    <w:rsid w:val="00E063B2"/>
    <w:rsid w:val="00E14BDE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071A"/>
    <w:rsid w:val="00ED5AEF"/>
    <w:rsid w:val="00EF1726"/>
    <w:rsid w:val="00EF4C84"/>
    <w:rsid w:val="00F0420D"/>
    <w:rsid w:val="00F07209"/>
    <w:rsid w:val="00F215F9"/>
    <w:rsid w:val="00F27DE1"/>
    <w:rsid w:val="00F3192F"/>
    <w:rsid w:val="00F433CF"/>
    <w:rsid w:val="00F450C3"/>
    <w:rsid w:val="00F45B35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E7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2A9E-6EEF-46F7-898D-78AD422F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6</cp:revision>
  <cp:lastPrinted>2024-12-14T06:42:00Z</cp:lastPrinted>
  <dcterms:created xsi:type="dcterms:W3CDTF">2024-12-10T12:51:00Z</dcterms:created>
  <dcterms:modified xsi:type="dcterms:W3CDTF">2024-12-14T06:42:00Z</dcterms:modified>
</cp:coreProperties>
</file>